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9DB" w:rsidRDefault="008949DB" w:rsidP="008949DB">
      <w:pPr>
        <w:ind w:firstLine="708"/>
        <w:jc w:val="center"/>
      </w:pPr>
      <w:r>
        <w:rPr>
          <w:b/>
        </w:rPr>
        <w:t>План мероприятий</w:t>
      </w:r>
    </w:p>
    <w:p w:rsidR="008949DB" w:rsidRDefault="008949DB" w:rsidP="008949DB">
      <w:pPr>
        <w:jc w:val="center"/>
      </w:pPr>
      <w:r>
        <w:rPr>
          <w:b/>
        </w:rPr>
        <w:t>управления физической культуры, спорта и молодежной политики города Калуги</w:t>
      </w:r>
    </w:p>
    <w:p w:rsidR="008949DB" w:rsidRPr="0042002F" w:rsidRDefault="00A52005" w:rsidP="0042002F">
      <w:pPr>
        <w:ind w:firstLine="708"/>
        <w:jc w:val="center"/>
      </w:pPr>
      <w:r>
        <w:rPr>
          <w:b/>
          <w:bCs/>
        </w:rPr>
        <w:t>в период с 01.10.2021 по 31.10</w:t>
      </w:r>
      <w:r w:rsidR="008949DB">
        <w:rPr>
          <w:b/>
          <w:bCs/>
        </w:rPr>
        <w:t>.2021</w:t>
      </w:r>
    </w:p>
    <w:tbl>
      <w:tblPr>
        <w:tblW w:w="1573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10"/>
        <w:gridCol w:w="1895"/>
        <w:gridCol w:w="1559"/>
        <w:gridCol w:w="1843"/>
        <w:gridCol w:w="1985"/>
        <w:gridCol w:w="1701"/>
        <w:gridCol w:w="1701"/>
        <w:gridCol w:w="1984"/>
        <w:gridCol w:w="2552"/>
      </w:tblGrid>
      <w:tr w:rsidR="008949DB" w:rsidTr="00A00AC3">
        <w:trPr>
          <w:trHeight w:val="699"/>
          <w:jc w:val="center"/>
        </w:trPr>
        <w:tc>
          <w:tcPr>
            <w:tcW w:w="5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8949DB" w:rsidRDefault="008949DB" w:rsidP="0084364B">
            <w:pPr>
              <w:jc w:val="center"/>
            </w:pPr>
            <w:r>
              <w:rPr>
                <w:b/>
                <w:bCs/>
              </w:rPr>
              <w:t>№</w:t>
            </w:r>
          </w:p>
          <w:p w:rsidR="008949DB" w:rsidRDefault="008949DB" w:rsidP="0084364B">
            <w:pPr>
              <w:jc w:val="center"/>
            </w:pPr>
            <w:r>
              <w:rPr>
                <w:b/>
                <w:bCs/>
              </w:rPr>
              <w:t>п/п</w:t>
            </w:r>
          </w:p>
        </w:tc>
        <w:tc>
          <w:tcPr>
            <w:tcW w:w="18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8949DB" w:rsidRDefault="008949DB" w:rsidP="0084364B">
            <w:pPr>
              <w:jc w:val="center"/>
            </w:pPr>
            <w:r>
              <w:rPr>
                <w:b/>
                <w:bCs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8949DB" w:rsidRDefault="008949DB" w:rsidP="0084364B">
            <w:pPr>
              <w:jc w:val="center"/>
            </w:pPr>
            <w:r>
              <w:rPr>
                <w:b/>
                <w:bCs/>
              </w:rPr>
              <w:t>Дата и время проведе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8949DB" w:rsidRDefault="008949DB" w:rsidP="0084364B">
            <w:pPr>
              <w:jc w:val="center"/>
            </w:pPr>
            <w:r>
              <w:rPr>
                <w:b/>
                <w:bCs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8949DB" w:rsidRDefault="008949DB" w:rsidP="0084364B">
            <w:pPr>
              <w:jc w:val="center"/>
            </w:pPr>
            <w:r>
              <w:rPr>
                <w:b/>
                <w:bCs/>
              </w:rPr>
              <w:t>Ответственный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8949DB" w:rsidRDefault="008949DB" w:rsidP="0084364B">
            <w:pPr>
              <w:jc w:val="center"/>
            </w:pPr>
            <w:r>
              <w:rPr>
                <w:b/>
                <w:bCs/>
              </w:rPr>
              <w:t>Категория участников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8949DB" w:rsidRDefault="008949DB" w:rsidP="0084364B">
            <w:pPr>
              <w:jc w:val="center"/>
            </w:pPr>
            <w:r>
              <w:rPr>
                <w:b/>
                <w:bCs/>
              </w:rPr>
              <w:t>Формат мероприят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8949DB" w:rsidRDefault="008949DB" w:rsidP="0084364B">
            <w:pPr>
              <w:jc w:val="center"/>
            </w:pPr>
            <w:r>
              <w:rPr>
                <w:b/>
                <w:bCs/>
              </w:rPr>
              <w:t>Целевая аудитория</w:t>
            </w:r>
          </w:p>
        </w:tc>
        <w:tc>
          <w:tcPr>
            <w:tcW w:w="25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8949DB" w:rsidRDefault="008949DB" w:rsidP="0084364B">
            <w:pPr>
              <w:jc w:val="center"/>
            </w:pPr>
            <w:r>
              <w:rPr>
                <w:b/>
                <w:bCs/>
              </w:rPr>
              <w:t>Описание</w:t>
            </w:r>
          </w:p>
        </w:tc>
      </w:tr>
      <w:tr w:rsidR="008949DB" w:rsidTr="00A00AC3">
        <w:trPr>
          <w:trHeight w:val="1122"/>
          <w:jc w:val="center"/>
        </w:trPr>
        <w:tc>
          <w:tcPr>
            <w:tcW w:w="51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  <w:vAlign w:val="center"/>
          </w:tcPr>
          <w:p w:rsidR="008949DB" w:rsidRPr="008F63BF" w:rsidRDefault="008949DB" w:rsidP="008949DB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  <w:vAlign w:val="center"/>
          </w:tcPr>
          <w:p w:rsidR="008949DB" w:rsidRPr="008949DB" w:rsidRDefault="00A52005" w:rsidP="00A5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эстафеты «Здоровым быть здорово!» (в рамках проекта «Спорт в моем дворе»)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  <w:vAlign w:val="center"/>
          </w:tcPr>
          <w:p w:rsidR="008949DB" w:rsidRPr="008949DB" w:rsidRDefault="008949DB" w:rsidP="008949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52005">
              <w:rPr>
                <w:rFonts w:ascii="Times New Roman" w:hAnsi="Times New Roman" w:cs="Times New Roman"/>
              </w:rPr>
              <w:t>2.10</w:t>
            </w:r>
            <w:r w:rsidRPr="008949DB">
              <w:rPr>
                <w:rFonts w:ascii="Times New Roman" w:hAnsi="Times New Roman" w:cs="Times New Roman"/>
              </w:rPr>
              <w:t>.</w:t>
            </w:r>
          </w:p>
          <w:p w:rsidR="008949DB" w:rsidRPr="008949DB" w:rsidRDefault="00F84AA5" w:rsidP="008949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949DB" w:rsidRPr="008949D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  <w:vAlign w:val="center"/>
          </w:tcPr>
          <w:p w:rsidR="008949DB" w:rsidRPr="008949DB" w:rsidRDefault="008949DB" w:rsidP="008949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49DB">
              <w:rPr>
                <w:rFonts w:ascii="Times New Roman" w:hAnsi="Times New Roman" w:cs="Times New Roman"/>
                <w:color w:val="000000"/>
              </w:rPr>
              <w:t>ул. Никитина, 121, Спортплощадка Центра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  <w:vAlign w:val="center"/>
          </w:tcPr>
          <w:p w:rsidR="008949DB" w:rsidRPr="008949DB" w:rsidRDefault="008949DB" w:rsidP="008949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49DB">
              <w:rPr>
                <w:rFonts w:ascii="Times New Roman" w:hAnsi="Times New Roman" w:cs="Times New Roman"/>
              </w:rPr>
              <w:t>Буцева К.Н.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  <w:vAlign w:val="center"/>
          </w:tcPr>
          <w:p w:rsidR="008949DB" w:rsidRPr="008949DB" w:rsidRDefault="008949DB" w:rsidP="008949DB">
            <w:pPr>
              <w:jc w:val="center"/>
              <w:rPr>
                <w:rFonts w:ascii="Times New Roman" w:hAnsi="Times New Roman" w:cs="Times New Roman"/>
              </w:rPr>
            </w:pPr>
            <w:r w:rsidRPr="008949DB">
              <w:rPr>
                <w:rFonts w:ascii="Times New Roman" w:hAnsi="Times New Roman" w:cs="Times New Roman"/>
              </w:rPr>
              <w:t>Обучающиеся и жители микрорайон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  <w:vAlign w:val="center"/>
          </w:tcPr>
          <w:p w:rsidR="008949DB" w:rsidRPr="008949DB" w:rsidRDefault="008949DB" w:rsidP="00894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афеты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  <w:vAlign w:val="center"/>
          </w:tcPr>
          <w:p w:rsidR="008949DB" w:rsidRPr="008949DB" w:rsidRDefault="008949DB" w:rsidP="008949DB">
            <w:pPr>
              <w:jc w:val="center"/>
              <w:rPr>
                <w:rFonts w:ascii="Times New Roman" w:hAnsi="Times New Roman" w:cs="Times New Roman"/>
              </w:rPr>
            </w:pPr>
            <w:r w:rsidRPr="008949DB">
              <w:rPr>
                <w:rFonts w:ascii="Times New Roman" w:hAnsi="Times New Roman" w:cs="Times New Roman"/>
              </w:rPr>
              <w:t xml:space="preserve">Приглашаются обучающиеся </w:t>
            </w:r>
            <w:r w:rsidR="00DD6814" w:rsidRPr="008949DB">
              <w:rPr>
                <w:rFonts w:ascii="Times New Roman" w:hAnsi="Times New Roman" w:cs="Times New Roman"/>
              </w:rPr>
              <w:t>Центра</w:t>
            </w:r>
            <w:r w:rsidRPr="008949DB">
              <w:rPr>
                <w:rFonts w:ascii="Times New Roman" w:hAnsi="Times New Roman" w:cs="Times New Roman"/>
              </w:rPr>
              <w:t>, и желающие жители микрорайона</w:t>
            </w:r>
          </w:p>
        </w:tc>
        <w:tc>
          <w:tcPr>
            <w:tcW w:w="2552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  <w:vAlign w:val="center"/>
          </w:tcPr>
          <w:p w:rsidR="008949DB" w:rsidRPr="008949DB" w:rsidRDefault="008949DB" w:rsidP="008949DB">
            <w:pPr>
              <w:rPr>
                <w:rFonts w:ascii="Times New Roman" w:hAnsi="Times New Roman" w:cs="Times New Roman"/>
              </w:rPr>
            </w:pPr>
            <w:r w:rsidRPr="008949DB">
              <w:rPr>
                <w:rFonts w:ascii="Times New Roman" w:hAnsi="Times New Roman" w:cs="Times New Roman"/>
              </w:rPr>
              <w:t>1. План мероприятия:</w:t>
            </w:r>
          </w:p>
          <w:p w:rsidR="008949DB" w:rsidRPr="008949DB" w:rsidRDefault="008949DB" w:rsidP="00CB691B">
            <w:pPr>
              <w:spacing w:after="0"/>
              <w:rPr>
                <w:rFonts w:ascii="Times New Roman" w:hAnsi="Times New Roman" w:cs="Times New Roman"/>
              </w:rPr>
            </w:pPr>
            <w:r w:rsidRPr="008949DB">
              <w:rPr>
                <w:rFonts w:ascii="Times New Roman" w:hAnsi="Times New Roman" w:cs="Times New Roman"/>
              </w:rPr>
              <w:t xml:space="preserve">- приветствие участников мероприятия; </w:t>
            </w:r>
          </w:p>
          <w:p w:rsidR="008949DB" w:rsidRDefault="008949DB" w:rsidP="00CB691B">
            <w:pPr>
              <w:spacing w:after="0"/>
              <w:rPr>
                <w:rFonts w:ascii="Times New Roman" w:hAnsi="Times New Roman" w:cs="Times New Roman"/>
              </w:rPr>
            </w:pPr>
            <w:r w:rsidRPr="008949DB">
              <w:rPr>
                <w:rFonts w:ascii="Times New Roman" w:hAnsi="Times New Roman" w:cs="Times New Roman"/>
              </w:rPr>
              <w:t>- проведение эстафет</w:t>
            </w:r>
          </w:p>
          <w:p w:rsidR="00CB691B" w:rsidRPr="008949DB" w:rsidRDefault="00CB691B" w:rsidP="00CB691B">
            <w:pPr>
              <w:spacing w:after="0"/>
              <w:rPr>
                <w:rFonts w:ascii="Times New Roman" w:hAnsi="Times New Roman" w:cs="Times New Roman"/>
              </w:rPr>
            </w:pPr>
          </w:p>
          <w:p w:rsidR="008949DB" w:rsidRPr="008949DB" w:rsidRDefault="008949DB" w:rsidP="008949DB">
            <w:pPr>
              <w:jc w:val="both"/>
              <w:rPr>
                <w:rFonts w:ascii="Times New Roman" w:hAnsi="Times New Roman" w:cs="Times New Roman"/>
              </w:rPr>
            </w:pPr>
            <w:r w:rsidRPr="008949DB">
              <w:rPr>
                <w:rFonts w:ascii="Times New Roman" w:hAnsi="Times New Roman" w:cs="Times New Roman"/>
              </w:rPr>
              <w:t>2. Проводится с целью организации досуга жителей микрорайона.</w:t>
            </w:r>
          </w:p>
        </w:tc>
      </w:tr>
      <w:tr w:rsidR="00F84AA5" w:rsidTr="00A00AC3">
        <w:trPr>
          <w:trHeight w:val="1122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A5" w:rsidRPr="008F63BF" w:rsidRDefault="00F84AA5" w:rsidP="00F84AA5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A5" w:rsidRDefault="00F84AA5" w:rsidP="00F8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движные игры </w:t>
            </w:r>
          </w:p>
          <w:p w:rsidR="00F84AA5" w:rsidRPr="00581F7C" w:rsidRDefault="00F84AA5" w:rsidP="00F84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Веселый досу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A5" w:rsidRDefault="00F84AA5" w:rsidP="00F84A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</w:t>
            </w:r>
          </w:p>
          <w:p w:rsidR="00F84AA5" w:rsidRPr="004E12DB" w:rsidRDefault="00F84AA5" w:rsidP="00F84A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A5" w:rsidRPr="004E12DB" w:rsidRDefault="00F84AA5" w:rsidP="00F84AA5">
            <w:pPr>
              <w:spacing w:after="0"/>
              <w:jc w:val="center"/>
            </w:pPr>
            <w:r w:rsidRPr="008949DB">
              <w:rPr>
                <w:rFonts w:ascii="Times New Roman" w:hAnsi="Times New Roman" w:cs="Times New Roman"/>
                <w:color w:val="000000"/>
              </w:rPr>
              <w:t>ул. Никитина, 121, Спортплощадка Цен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A5" w:rsidRPr="008949DB" w:rsidRDefault="00F84AA5" w:rsidP="00F84A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49DB">
              <w:rPr>
                <w:rFonts w:ascii="Times New Roman" w:hAnsi="Times New Roman" w:cs="Times New Roman"/>
              </w:rPr>
              <w:t>Буцева К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A5" w:rsidRPr="008949DB" w:rsidRDefault="00F84AA5" w:rsidP="00F84AA5">
            <w:pPr>
              <w:jc w:val="center"/>
              <w:rPr>
                <w:rFonts w:ascii="Times New Roman" w:hAnsi="Times New Roman" w:cs="Times New Roman"/>
              </w:rPr>
            </w:pPr>
            <w:r w:rsidRPr="008949DB">
              <w:rPr>
                <w:rFonts w:ascii="Times New Roman" w:hAnsi="Times New Roman" w:cs="Times New Roman"/>
              </w:rPr>
              <w:t>Обучающиеся и жители микро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A5" w:rsidRPr="002D0591" w:rsidRDefault="00F84AA5" w:rsidP="00A00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ые игры и </w:t>
            </w:r>
            <w:r w:rsidR="00A00AC3">
              <w:rPr>
                <w:rFonts w:ascii="Times New Roman" w:hAnsi="Times New Roman" w:cs="Times New Roman"/>
              </w:rPr>
              <w:t>конкур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A5" w:rsidRDefault="00CB691B" w:rsidP="00F84AA5">
            <w:pPr>
              <w:jc w:val="center"/>
            </w:pPr>
            <w:r w:rsidRPr="008949DB">
              <w:rPr>
                <w:rFonts w:ascii="Times New Roman" w:hAnsi="Times New Roman" w:cs="Times New Roman"/>
              </w:rPr>
              <w:t xml:space="preserve">Приглашаются обучающиеся </w:t>
            </w:r>
            <w:r w:rsidR="00DD6814" w:rsidRPr="008949DB">
              <w:rPr>
                <w:rFonts w:ascii="Times New Roman" w:hAnsi="Times New Roman" w:cs="Times New Roman"/>
              </w:rPr>
              <w:t>Центра</w:t>
            </w:r>
            <w:r w:rsidRPr="008949DB">
              <w:rPr>
                <w:rFonts w:ascii="Times New Roman" w:hAnsi="Times New Roman" w:cs="Times New Roman"/>
              </w:rPr>
              <w:t>, и желающие жители микро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1B" w:rsidRPr="008949DB" w:rsidRDefault="00CB691B" w:rsidP="00CB691B">
            <w:pPr>
              <w:rPr>
                <w:rFonts w:ascii="Times New Roman" w:hAnsi="Times New Roman" w:cs="Times New Roman"/>
              </w:rPr>
            </w:pPr>
            <w:r w:rsidRPr="008949DB">
              <w:rPr>
                <w:rFonts w:ascii="Times New Roman" w:hAnsi="Times New Roman" w:cs="Times New Roman"/>
              </w:rPr>
              <w:t>1. План мероприятия:</w:t>
            </w:r>
          </w:p>
          <w:p w:rsidR="00CB691B" w:rsidRPr="008949DB" w:rsidRDefault="00CB691B" w:rsidP="00CB691B">
            <w:pPr>
              <w:spacing w:after="0"/>
              <w:rPr>
                <w:rFonts w:ascii="Times New Roman" w:hAnsi="Times New Roman" w:cs="Times New Roman"/>
              </w:rPr>
            </w:pPr>
            <w:r w:rsidRPr="008949DB">
              <w:rPr>
                <w:rFonts w:ascii="Times New Roman" w:hAnsi="Times New Roman" w:cs="Times New Roman"/>
              </w:rPr>
              <w:t xml:space="preserve">- приветствие участников мероприятия; </w:t>
            </w:r>
          </w:p>
          <w:p w:rsidR="00A00AC3" w:rsidRPr="00A00AC3" w:rsidRDefault="00A00AC3" w:rsidP="00A00AC3">
            <w:pPr>
              <w:pStyle w:val="a5"/>
              <w:tabs>
                <w:tab w:val="left" w:pos="312"/>
                <w:tab w:val="left" w:pos="596"/>
              </w:tabs>
              <w:spacing w:after="0" w:line="240" w:lineRule="auto"/>
              <w:ind w:left="29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8949DB">
              <w:rPr>
                <w:rFonts w:ascii="Times New Roman" w:hAnsi="Times New Roman" w:cs="Times New Roman"/>
              </w:rPr>
              <w:t xml:space="preserve"> проведение</w:t>
            </w:r>
            <w:r w:rsidRPr="00A00A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портивных</w:t>
            </w:r>
            <w:r w:rsidRPr="00A00A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гр и </w:t>
            </w:r>
            <w:r w:rsidRPr="00A00AC3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онкурсов</w:t>
            </w:r>
          </w:p>
          <w:p w:rsidR="00A00AC3" w:rsidRPr="002659E1" w:rsidRDefault="00A00AC3" w:rsidP="00A00AC3">
            <w:pPr>
              <w:pStyle w:val="a5"/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00AC3">
              <w:rPr>
                <w:rFonts w:ascii="Times New Roman" w:hAnsi="Times New Roman"/>
              </w:rPr>
              <w:t>подведение итогов и награждение победи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691B" w:rsidRDefault="00CB691B" w:rsidP="00CB691B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A00AC3" w:rsidRDefault="00CB691B" w:rsidP="00A00A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9DB">
              <w:rPr>
                <w:rFonts w:ascii="Times New Roman" w:hAnsi="Times New Roman" w:cs="Times New Roman"/>
              </w:rPr>
              <w:t xml:space="preserve"> 2. </w:t>
            </w:r>
            <w:r w:rsidR="00A00AC3" w:rsidRPr="008949DB">
              <w:rPr>
                <w:rFonts w:ascii="Times New Roman" w:hAnsi="Times New Roman" w:cs="Times New Roman"/>
              </w:rPr>
              <w:t>Проводится с</w:t>
            </w:r>
            <w:r w:rsidR="00A00AC3">
              <w:rPr>
                <w:rFonts w:ascii="Times New Roman" w:hAnsi="Times New Roman"/>
                <w:sz w:val="24"/>
                <w:szCs w:val="24"/>
              </w:rPr>
              <w:t xml:space="preserve"> целью привлечения детей к занятиям физкультурой и организации досуга жителей микрорайона.</w:t>
            </w:r>
          </w:p>
          <w:p w:rsidR="00F84AA5" w:rsidRDefault="00F84AA5" w:rsidP="00CB691B">
            <w:pPr>
              <w:contextualSpacing/>
            </w:pPr>
          </w:p>
        </w:tc>
      </w:tr>
      <w:tr w:rsidR="00050F8C" w:rsidTr="00A00AC3">
        <w:trPr>
          <w:trHeight w:val="3392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8C" w:rsidRPr="008F63BF" w:rsidRDefault="00050F8C" w:rsidP="00050F8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8C" w:rsidRPr="004E12DB" w:rsidRDefault="00050F8C" w:rsidP="00050F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стер-класс «Радуга творч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8C" w:rsidRDefault="00A448C5" w:rsidP="00050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  <w:r>
              <w:rPr>
                <w:rFonts w:ascii="Times New Roman" w:hAnsi="Times New Roman"/>
                <w:lang w:val="en-US"/>
              </w:rPr>
              <w:t>10</w:t>
            </w:r>
            <w:r w:rsidR="00050F8C">
              <w:rPr>
                <w:rFonts w:ascii="Times New Roman" w:hAnsi="Times New Roman"/>
              </w:rPr>
              <w:t>.</w:t>
            </w:r>
          </w:p>
          <w:p w:rsidR="00050F8C" w:rsidRDefault="00050F8C" w:rsidP="00050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,</w:t>
            </w:r>
          </w:p>
          <w:p w:rsidR="00050F8C" w:rsidRDefault="00050F8C" w:rsidP="00050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0F8C" w:rsidRDefault="00A448C5" w:rsidP="00050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0</w:t>
            </w:r>
            <w:bookmarkStart w:id="0" w:name="_GoBack"/>
            <w:bookmarkEnd w:id="0"/>
            <w:r w:rsidR="00050F8C">
              <w:rPr>
                <w:rFonts w:ascii="Times New Roman" w:hAnsi="Times New Roman"/>
              </w:rPr>
              <w:t>.</w:t>
            </w:r>
          </w:p>
          <w:p w:rsidR="00050F8C" w:rsidRDefault="00050F8C" w:rsidP="00050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  <w:p w:rsidR="00050F8C" w:rsidRDefault="00050F8C" w:rsidP="00050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0F8C" w:rsidRPr="004E12DB" w:rsidRDefault="00050F8C" w:rsidP="00050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8C" w:rsidRDefault="00050F8C" w:rsidP="00050F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49DB">
              <w:rPr>
                <w:rFonts w:ascii="Times New Roman" w:hAnsi="Times New Roman" w:cs="Times New Roman"/>
                <w:color w:val="000000"/>
              </w:rPr>
              <w:t xml:space="preserve">ул. Никитина, 121, </w:t>
            </w:r>
          </w:p>
          <w:p w:rsidR="00050F8C" w:rsidRPr="004E12DB" w:rsidRDefault="00050F8C" w:rsidP="00050F8C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кабинеты Цен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8C" w:rsidRPr="008949DB" w:rsidRDefault="00050F8C" w:rsidP="00050F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49DB">
              <w:rPr>
                <w:rFonts w:ascii="Times New Roman" w:hAnsi="Times New Roman" w:cs="Times New Roman"/>
              </w:rPr>
              <w:t>Буцева К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8C" w:rsidRPr="008949DB" w:rsidRDefault="00050F8C" w:rsidP="00050F8C">
            <w:pPr>
              <w:jc w:val="center"/>
              <w:rPr>
                <w:rFonts w:ascii="Times New Roman" w:hAnsi="Times New Roman" w:cs="Times New Roman"/>
              </w:rPr>
            </w:pPr>
            <w:r w:rsidRPr="008949DB">
              <w:rPr>
                <w:rFonts w:ascii="Times New Roman" w:hAnsi="Times New Roman" w:cs="Times New Roman"/>
              </w:rPr>
              <w:t>Обучающиеся и жители микро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8C" w:rsidRPr="002D0591" w:rsidRDefault="00050F8C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8C" w:rsidRDefault="00050F8C" w:rsidP="00050F8C">
            <w:pPr>
              <w:jc w:val="center"/>
            </w:pPr>
            <w:r w:rsidRPr="008949DB">
              <w:rPr>
                <w:rFonts w:ascii="Times New Roman" w:hAnsi="Times New Roman" w:cs="Times New Roman"/>
              </w:rPr>
              <w:t>Приглашаются обучающиеся Центра, и желающие жители микро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BF" w:rsidRPr="008949DB" w:rsidRDefault="008F63BF" w:rsidP="008F63BF">
            <w:pPr>
              <w:spacing w:after="0"/>
              <w:rPr>
                <w:rFonts w:ascii="Times New Roman" w:hAnsi="Times New Roman" w:cs="Times New Roman"/>
              </w:rPr>
            </w:pPr>
            <w:r w:rsidRPr="008949DB">
              <w:rPr>
                <w:rFonts w:ascii="Times New Roman" w:hAnsi="Times New Roman" w:cs="Times New Roman"/>
              </w:rPr>
              <w:t>1. План мероприятия:</w:t>
            </w:r>
          </w:p>
          <w:p w:rsidR="008F63BF" w:rsidRPr="008F63BF" w:rsidRDefault="008F63BF" w:rsidP="008F63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r w:rsidRPr="008F63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льтимедийная презентация изделия;</w:t>
            </w:r>
          </w:p>
          <w:p w:rsidR="00050F8C" w:rsidRPr="008F63BF" w:rsidRDefault="008F63BF" w:rsidP="008F63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63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ыполнение практического задания из заготовок</w:t>
            </w:r>
          </w:p>
          <w:p w:rsidR="008F63BF" w:rsidRDefault="008F63BF" w:rsidP="008F63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63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ыставка готовых изделий</w:t>
            </w:r>
          </w:p>
          <w:p w:rsidR="008F63BF" w:rsidRDefault="008F63BF" w:rsidP="008F63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F63BF" w:rsidRDefault="008F63BF" w:rsidP="008F6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Pr="008949DB">
              <w:rPr>
                <w:rFonts w:ascii="Times New Roman" w:hAnsi="Times New Roman" w:cs="Times New Roman"/>
              </w:rPr>
              <w:t>Проводится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лью привлечения детей к занятиям декоративно-прикладным творчеством.</w:t>
            </w:r>
          </w:p>
          <w:p w:rsidR="008F63BF" w:rsidRPr="008F63BF" w:rsidRDefault="008F63BF" w:rsidP="008F63BF">
            <w:pPr>
              <w:spacing w:after="0" w:line="240" w:lineRule="auto"/>
            </w:pPr>
          </w:p>
        </w:tc>
      </w:tr>
      <w:tr w:rsidR="00DD6814" w:rsidTr="00A00AC3">
        <w:trPr>
          <w:trHeight w:val="2543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814" w:rsidRPr="008F63BF" w:rsidRDefault="00DD6814" w:rsidP="00DD6814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814" w:rsidRPr="004E12DB" w:rsidRDefault="00DD6814" w:rsidP="00DD68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оварищеская встреча по баскетбо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814" w:rsidRDefault="00DD6814" w:rsidP="00DD68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</w:t>
            </w:r>
          </w:p>
          <w:p w:rsidR="00DD6814" w:rsidRPr="004E12DB" w:rsidRDefault="00DD6814" w:rsidP="00DD68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814" w:rsidRPr="004E12DB" w:rsidRDefault="00DD6814" w:rsidP="00DD6814">
            <w:pPr>
              <w:spacing w:after="0"/>
              <w:jc w:val="center"/>
            </w:pPr>
            <w:r w:rsidRPr="008949DB">
              <w:rPr>
                <w:rFonts w:ascii="Times New Roman" w:hAnsi="Times New Roman" w:cs="Times New Roman"/>
                <w:color w:val="000000"/>
              </w:rPr>
              <w:t>ул. Никитина, 121, Спорт</w:t>
            </w:r>
            <w:r>
              <w:rPr>
                <w:rFonts w:ascii="Times New Roman" w:hAnsi="Times New Roman" w:cs="Times New Roman"/>
                <w:color w:val="000000"/>
              </w:rPr>
              <w:t>ивный зал</w:t>
            </w:r>
            <w:r w:rsidRPr="008949DB">
              <w:rPr>
                <w:rFonts w:ascii="Times New Roman" w:hAnsi="Times New Roman" w:cs="Times New Roman"/>
                <w:color w:val="000000"/>
              </w:rPr>
              <w:t xml:space="preserve"> Цен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814" w:rsidRPr="008949DB" w:rsidRDefault="00DD6814" w:rsidP="00DD68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49DB">
              <w:rPr>
                <w:rFonts w:ascii="Times New Roman" w:hAnsi="Times New Roman" w:cs="Times New Roman"/>
              </w:rPr>
              <w:t>Буцева К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814" w:rsidRPr="008949DB" w:rsidRDefault="00DD6814" w:rsidP="00DD6814">
            <w:pPr>
              <w:jc w:val="center"/>
              <w:rPr>
                <w:rFonts w:ascii="Times New Roman" w:hAnsi="Times New Roman" w:cs="Times New Roman"/>
              </w:rPr>
            </w:pPr>
            <w:r w:rsidRPr="008949DB">
              <w:rPr>
                <w:rFonts w:ascii="Times New Roman" w:hAnsi="Times New Roman" w:cs="Times New Roman"/>
              </w:rPr>
              <w:t xml:space="preserve">Обучающиеся </w:t>
            </w:r>
            <w:r>
              <w:rPr>
                <w:rFonts w:ascii="Times New Roman" w:hAnsi="Times New Roman" w:cs="Times New Roman"/>
              </w:rPr>
              <w:t>Цен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814" w:rsidRPr="002D0591" w:rsidRDefault="00DD6814" w:rsidP="00DD6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оварищеская встреч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814" w:rsidRDefault="00DD6814" w:rsidP="00DD6814">
            <w:pPr>
              <w:jc w:val="center"/>
            </w:pPr>
            <w:r w:rsidRPr="008949D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иглашаются Обучающиеся Цент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814" w:rsidRPr="00E63EFE" w:rsidRDefault="00DD6814" w:rsidP="00DD6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лан мероприятия:</w:t>
            </w:r>
          </w:p>
          <w:p w:rsidR="00DD6814" w:rsidRDefault="00DD6814" w:rsidP="00DD68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Построение и приветствие команд;</w:t>
            </w:r>
          </w:p>
          <w:p w:rsidR="00DD6814" w:rsidRDefault="00DD6814" w:rsidP="00DD68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встреча по круговой системе в 1 круг;</w:t>
            </w:r>
          </w:p>
          <w:p w:rsidR="00DD6814" w:rsidRDefault="00DD6814" w:rsidP="00DD68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баскетбольные игры; </w:t>
            </w:r>
          </w:p>
          <w:p w:rsidR="00DD6814" w:rsidRDefault="00DD6814" w:rsidP="00DD68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конкурсы: штрафных бросков; с ведением мяча; передачи мяча;</w:t>
            </w:r>
          </w:p>
          <w:p w:rsidR="00DD6814" w:rsidRDefault="00DD6814" w:rsidP="00DD68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подведение итогов, награждение победителей. </w:t>
            </w:r>
          </w:p>
          <w:p w:rsidR="00DD6814" w:rsidRDefault="00DD6814" w:rsidP="00DD68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6814" w:rsidRPr="00E63EFE" w:rsidRDefault="00DD6814" w:rsidP="00DD681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/>
              </w:rPr>
              <w:t xml:space="preserve">Мероприятие </w:t>
            </w:r>
            <w:r w:rsidRPr="00E63EFE">
              <w:rPr>
                <w:rFonts w:ascii="Times New Roman" w:eastAsia="Times New Roman" w:hAnsi="Times New Roman"/>
              </w:rPr>
              <w:t>проводится с целью привлечения детей к занятиям баскетболом.</w:t>
            </w:r>
          </w:p>
          <w:p w:rsidR="00DD6814" w:rsidRPr="008949DB" w:rsidRDefault="00DD6814" w:rsidP="00DD6814">
            <w:pPr>
              <w:rPr>
                <w:rFonts w:ascii="Times New Roman" w:hAnsi="Times New Roman" w:cs="Times New Roman"/>
              </w:rPr>
            </w:pPr>
          </w:p>
        </w:tc>
      </w:tr>
    </w:tbl>
    <w:p w:rsidR="008E0034" w:rsidRDefault="008E0034"/>
    <w:p w:rsidR="00294D23" w:rsidRPr="00294D23" w:rsidRDefault="00294D23">
      <w:pPr>
        <w:rPr>
          <w:rFonts w:ascii="Times New Roman" w:hAnsi="Times New Roman" w:cs="Times New Roman"/>
          <w:sz w:val="24"/>
          <w:szCs w:val="24"/>
        </w:rPr>
      </w:pPr>
      <w:r w:rsidRPr="00294D2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gramStart"/>
      <w:r w:rsidRPr="00294D23">
        <w:rPr>
          <w:rFonts w:ascii="Times New Roman" w:hAnsi="Times New Roman" w:cs="Times New Roman"/>
          <w:sz w:val="24"/>
          <w:szCs w:val="24"/>
        </w:rPr>
        <w:t xml:space="preserve">Директор:   </w:t>
      </w:r>
      <w:proofErr w:type="gramEnd"/>
      <w:r w:rsidRPr="00294D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Буцева К.Н.</w:t>
      </w:r>
    </w:p>
    <w:sectPr w:rsidR="00294D23" w:rsidRPr="00294D23" w:rsidSect="002D58B5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361128"/>
    <w:multiLevelType w:val="hybridMultilevel"/>
    <w:tmpl w:val="5D4E0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95E"/>
    <w:rsid w:val="00050F8C"/>
    <w:rsid w:val="000B7689"/>
    <w:rsid w:val="0024726C"/>
    <w:rsid w:val="00294D23"/>
    <w:rsid w:val="002D0591"/>
    <w:rsid w:val="002D58B5"/>
    <w:rsid w:val="004007BA"/>
    <w:rsid w:val="0042002F"/>
    <w:rsid w:val="005876AE"/>
    <w:rsid w:val="00715A8A"/>
    <w:rsid w:val="0084364B"/>
    <w:rsid w:val="0088395E"/>
    <w:rsid w:val="008949DB"/>
    <w:rsid w:val="008E0034"/>
    <w:rsid w:val="008F63BF"/>
    <w:rsid w:val="0099211E"/>
    <w:rsid w:val="00A00AC3"/>
    <w:rsid w:val="00A448C5"/>
    <w:rsid w:val="00A52005"/>
    <w:rsid w:val="00B113C3"/>
    <w:rsid w:val="00CB691B"/>
    <w:rsid w:val="00D12C4C"/>
    <w:rsid w:val="00DD6814"/>
    <w:rsid w:val="00E63EFE"/>
    <w:rsid w:val="00ED39C0"/>
    <w:rsid w:val="00F8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0F6DD8-1E85-4D33-BEE3-E03E4B941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76A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00AC3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36397-64DA-440A-B584-79DA02AF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</cp:revision>
  <cp:lastPrinted>2021-08-17T07:18:00Z</cp:lastPrinted>
  <dcterms:created xsi:type="dcterms:W3CDTF">2021-08-16T05:51:00Z</dcterms:created>
  <dcterms:modified xsi:type="dcterms:W3CDTF">2021-10-18T08:07:00Z</dcterms:modified>
</cp:coreProperties>
</file>